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E2" w:rsidRDefault="00CD55E2" w:rsidP="00115839">
      <w:pPr>
        <w:pStyle w:val="NoSpacing"/>
        <w:rPr>
          <w:rFonts w:eastAsiaTheme="minorHAnsi"/>
        </w:rPr>
        <w:sectPr w:rsidR="00CD55E2" w:rsidSect="00115839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8E7E5E" wp14:editId="50929385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89835047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D55E2" w:rsidRDefault="00CD55E2" w:rsidP="001158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78E7E5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89835047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D55E2" w:rsidRDefault="00CD55E2" w:rsidP="001158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23813" wp14:editId="7B9DF3CF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5E2" w:rsidRDefault="00CD55E2" w:rsidP="00115839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792628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CITE</w:t>
                                </w:r>
                              </w:sdtContent>
                            </w:sdt>
                          </w:p>
                          <w:p w:rsidR="00CD55E2" w:rsidRDefault="00CD55E2" w:rsidP="0011583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1970863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03389,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03918, P45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381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CD55E2" w:rsidRDefault="00CD55E2" w:rsidP="00115839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792628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CITE</w:t>
                          </w:r>
                        </w:sdtContent>
                      </w:sdt>
                    </w:p>
                    <w:p w:rsidR="00CD55E2" w:rsidRDefault="00CD55E2" w:rsidP="001158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197086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03389,</w:t>
                          </w:r>
                        </w:sdtContent>
                      </w:sdt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0003918, P4598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F5444" wp14:editId="7C70AF82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5E2" w:rsidRDefault="00CD55E2" w:rsidP="0011583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364868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3726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oftware Development Master Document</w:t>
                                </w:r>
                              </w:sdtContent>
                            </w:sdt>
                          </w:p>
                          <w:p w:rsidR="00CD55E2" w:rsidRDefault="00CD55E2" w:rsidP="0011583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3948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75844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pid App Development AT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544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CD55E2" w:rsidRDefault="00CD55E2" w:rsidP="001158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3648687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3726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oftware Development Master Document</w:t>
                          </w:r>
                        </w:sdtContent>
                      </w:sdt>
                    </w:p>
                    <w:p w:rsidR="00CD55E2" w:rsidRDefault="00CD55E2" w:rsidP="001158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eastAsiaTheme="min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63948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75844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Rapid App Development AT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19240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55E2" w:rsidRDefault="00CD55E2">
          <w:pPr>
            <w:pStyle w:val="TOCHeading"/>
          </w:pPr>
          <w:r>
            <w:t>Contents</w:t>
          </w:r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48399" w:history="1">
            <w:r w:rsidRPr="007B7E5A">
              <w:rPr>
                <w:rStyle w:val="Hyperlink"/>
                <w:noProof/>
              </w:rPr>
              <w:t>Software Requirements Specification (Sprin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0" w:history="1">
            <w:r w:rsidRPr="007B7E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1" w:history="1">
            <w:r w:rsidRPr="007B7E5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2" w:history="1">
            <w:r w:rsidRPr="007B7E5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3" w:history="1">
            <w:r w:rsidRPr="007B7E5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4" w:history="1">
            <w:r w:rsidRPr="007B7E5A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5" w:history="1">
            <w:r w:rsidRPr="007B7E5A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6" w:history="1">
            <w:r w:rsidRPr="007B7E5A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7" w:history="1">
            <w:r w:rsidRPr="007B7E5A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8" w:history="1">
            <w:r w:rsidRPr="007B7E5A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09" w:history="1">
            <w:r w:rsidRPr="007B7E5A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0" w:history="1">
            <w:r w:rsidRPr="007B7E5A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1" w:history="1">
            <w:r w:rsidRPr="007B7E5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2" w:history="1">
            <w:r w:rsidRPr="007B7E5A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3" w:history="1">
            <w:r w:rsidRPr="007B7E5A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4" w:history="1">
            <w:r w:rsidRPr="007B7E5A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5" w:history="1">
            <w:r w:rsidRPr="007B7E5A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6" w:history="1">
            <w:r w:rsidRPr="007B7E5A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7" w:history="1">
            <w:r w:rsidRPr="007B7E5A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8" w:history="1">
            <w:r w:rsidRPr="007B7E5A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19" w:history="1">
            <w:r w:rsidRPr="007B7E5A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0" w:history="1">
            <w:r w:rsidRPr="007B7E5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1" w:history="1">
            <w:r w:rsidRPr="007B7E5A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2" w:history="1">
            <w:r w:rsidRPr="007B7E5A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3" w:history="1">
            <w:r w:rsidRPr="007B7E5A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4" w:history="1">
            <w:r w:rsidRPr="007B7E5A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5" w:history="1">
            <w:r w:rsidRPr="007B7E5A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6" w:history="1">
            <w:r w:rsidRPr="007B7E5A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7" w:history="1">
            <w:r w:rsidRPr="007B7E5A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8" w:history="1">
            <w:r w:rsidRPr="007B7E5A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29" w:history="1">
            <w:r w:rsidRPr="007B7E5A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0" w:history="1">
            <w:r w:rsidRPr="007B7E5A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1" w:history="1">
            <w:r w:rsidRPr="007B7E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2" w:history="1">
            <w:r w:rsidRPr="007B7E5A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3" w:history="1">
            <w:r w:rsidRPr="007B7E5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4" w:history="1">
            <w:r w:rsidRPr="007B7E5A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5" w:history="1">
            <w:r w:rsidRPr="007B7E5A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6" w:history="1">
            <w:r w:rsidRPr="007B7E5A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7" w:history="1">
            <w:r w:rsidRPr="007B7E5A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8" w:history="1">
            <w:r w:rsidRPr="007B7E5A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39" w:history="1">
            <w:r w:rsidRPr="007B7E5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0" w:history="1">
            <w:r w:rsidRPr="007B7E5A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1" w:history="1">
            <w:r w:rsidRPr="007B7E5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2" w:history="1">
            <w:r w:rsidRPr="007B7E5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3" w:history="1">
            <w:r w:rsidRPr="007B7E5A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4" w:history="1">
            <w:r w:rsidRPr="007B7E5A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5" w:history="1">
            <w:r w:rsidRPr="007B7E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6" w:history="1">
            <w:r w:rsidRPr="007B7E5A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7" w:history="1">
            <w:r w:rsidRPr="007B7E5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8" w:history="1">
            <w:r w:rsidRPr="007B7E5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49" w:history="1">
            <w:r w:rsidRPr="007B7E5A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0" w:history="1">
            <w:r w:rsidRPr="007B7E5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1" w:history="1">
            <w:r w:rsidRPr="007B7E5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2" w:history="1">
            <w:r w:rsidRPr="007B7E5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3" w:history="1">
            <w:r w:rsidRPr="007B7E5A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4" w:history="1">
            <w:r w:rsidRPr="007B7E5A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5" w:history="1">
            <w:r w:rsidRPr="007B7E5A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6" w:history="1">
            <w:r w:rsidRPr="007B7E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7" w:history="1">
            <w:r w:rsidRPr="007B7E5A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8" w:history="1">
            <w:r w:rsidRPr="007B7E5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59" w:history="1">
            <w:r w:rsidRPr="007B7E5A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0" w:history="1">
            <w:r w:rsidRPr="007B7E5A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1" w:history="1">
            <w:r w:rsidRPr="007B7E5A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2" w:history="1">
            <w:r w:rsidRPr="007B7E5A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3" w:history="1">
            <w:r w:rsidRPr="007B7E5A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4" w:history="1">
            <w:r w:rsidRPr="007B7E5A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5" w:history="1">
            <w:r w:rsidRPr="007B7E5A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6" w:history="1">
            <w:r w:rsidRPr="007B7E5A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7" w:history="1">
            <w:r w:rsidRPr="007B7E5A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8" w:history="1">
            <w:r w:rsidRPr="007B7E5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69" w:history="1">
            <w:r w:rsidRPr="007B7E5A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0" w:history="1">
            <w:r w:rsidRPr="007B7E5A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1" w:history="1">
            <w:r w:rsidRPr="007B7E5A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2" w:history="1">
            <w:r w:rsidRPr="007B7E5A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3" w:history="1">
            <w:r w:rsidRPr="007B7E5A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4" w:history="1">
            <w:r w:rsidRPr="007B7E5A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5" w:history="1">
            <w:r w:rsidRPr="007B7E5A">
              <w:rPr>
                <w:rStyle w:val="Hyperlink"/>
                <w:noProof/>
              </w:rPr>
              <w:t>Final Verification and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6" w:history="1">
            <w:r w:rsidRPr="007B7E5A">
              <w:rPr>
                <w:rStyle w:val="Hyperlink"/>
                <w:noProof/>
              </w:rPr>
              <w:t>Testi</w:t>
            </w:r>
            <w:r w:rsidRPr="007B7E5A">
              <w:rPr>
                <w:rStyle w:val="Hyperlink"/>
                <w:noProof/>
              </w:rPr>
              <w:t>n</w:t>
            </w:r>
            <w:r w:rsidRPr="007B7E5A">
              <w:rPr>
                <w:rStyle w:val="Hyperlink"/>
                <w:noProof/>
              </w:rPr>
              <w:t>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7" w:history="1">
            <w:r w:rsidRPr="007B7E5A">
              <w:rPr>
                <w:rStyle w:val="Hyperlink"/>
                <w:noProof/>
              </w:rPr>
              <w:t>Full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8" w:history="1">
            <w:r w:rsidRPr="007B7E5A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79" w:history="1">
            <w:r w:rsidRPr="007B7E5A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0" w:history="1">
            <w:r w:rsidRPr="007B7E5A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1" w:history="1">
            <w:r w:rsidRPr="007B7E5A">
              <w:rPr>
                <w:rStyle w:val="Hyperlink"/>
                <w:noProof/>
              </w:rPr>
              <w:t>Lar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2" w:history="1">
            <w:r w:rsidRPr="007B7E5A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3" w:history="1">
            <w:r w:rsidRPr="007B7E5A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4" w:history="1">
            <w:r w:rsidRPr="007B7E5A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5" w:history="1">
            <w:r w:rsidRPr="007B7E5A">
              <w:rPr>
                <w:rStyle w:val="Hyperlink"/>
                <w:noProof/>
              </w:rPr>
              <w:t>Mediu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6" w:history="1">
            <w:r w:rsidRPr="007B7E5A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7" w:history="1">
            <w:r w:rsidRPr="007B7E5A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8" w:history="1">
            <w:r w:rsidRPr="007B7E5A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89" w:history="1">
            <w:r w:rsidRPr="007B7E5A">
              <w:rPr>
                <w:rStyle w:val="Hyperlink"/>
                <w:noProof/>
              </w:rPr>
              <w:t>Sm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0" w:history="1">
            <w:r w:rsidRPr="007B7E5A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1" w:history="1">
            <w:r w:rsidRPr="007B7E5A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2" w:history="1">
            <w:r w:rsidRPr="007B7E5A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3" w:history="1">
            <w:r w:rsidRPr="007B7E5A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4" w:history="1">
            <w:r w:rsidRPr="007B7E5A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5" w:history="1">
            <w:r w:rsidRPr="007B7E5A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6" w:history="1">
            <w:r w:rsidRPr="007B7E5A">
              <w:rPr>
                <w:rStyle w:val="Hyperlink"/>
                <w:noProof/>
              </w:rPr>
              <w:t>12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7" w:history="1">
            <w:r w:rsidRPr="007B7E5A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8" w:history="1">
            <w:r w:rsidRPr="007B7E5A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499" w:history="1">
            <w:r w:rsidRPr="007B7E5A">
              <w:rPr>
                <w:rStyle w:val="Hyperlink"/>
                <w:noProof/>
              </w:rPr>
              <w:t>Dr.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0" w:history="1">
            <w:r w:rsidRPr="007B7E5A">
              <w:rPr>
                <w:rStyle w:val="Hyperlink"/>
                <w:noProof/>
              </w:rPr>
              <w:t>Web Pag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1" w:history="1">
            <w:r w:rsidRPr="007B7E5A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2" w:history="1">
            <w:r w:rsidRPr="007B7E5A">
              <w:rPr>
                <w:rStyle w:val="Hyperlink"/>
                <w:noProof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3" w:history="1">
            <w:r w:rsidRPr="007B7E5A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4" w:history="1">
            <w:r w:rsidRPr="007B7E5A">
              <w:rPr>
                <w:rStyle w:val="Hyperlink"/>
                <w:noProof/>
              </w:rPr>
              <w:t>CSS 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5" w:history="1">
            <w:r w:rsidRPr="007B7E5A">
              <w:rPr>
                <w:rStyle w:val="Hyperlink"/>
                <w:noProof/>
              </w:rPr>
              <w:t>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6" w:history="1">
            <w:r w:rsidRPr="007B7E5A">
              <w:rPr>
                <w:rStyle w:val="Hyperlink"/>
                <w:noProof/>
              </w:rPr>
              <w:t>W3C CSS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7" w:history="1">
            <w:r w:rsidRPr="007B7E5A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8" w:history="1">
            <w:r w:rsidRPr="007B7E5A">
              <w:rPr>
                <w:rStyle w:val="Hyperlink"/>
                <w:noProof/>
              </w:rPr>
              <w:t>Xdebug’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09" w:history="1">
            <w:r w:rsidRPr="007B7E5A">
              <w:rPr>
                <w:rStyle w:val="Hyperlink"/>
                <w:noProof/>
              </w:rPr>
              <w:t>Re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0" w:history="1">
            <w:r w:rsidRPr="007B7E5A">
              <w:rPr>
                <w:rStyle w:val="Hyperlink"/>
                <w:noProof/>
              </w:rPr>
              <w:t>PHP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1" w:history="1">
            <w:r w:rsidRPr="007B7E5A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2" w:history="1">
            <w:r w:rsidRPr="007B7E5A">
              <w:rPr>
                <w:rStyle w:val="Hyperlink"/>
                <w:noProof/>
              </w:rPr>
              <w:t>Database Performanc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3" w:history="1">
            <w:r w:rsidRPr="007B7E5A">
              <w:rPr>
                <w:rStyle w:val="Hyperlink"/>
                <w:rFonts w:eastAsiaTheme="minorHAnsi"/>
                <w:noProof/>
              </w:rPr>
              <w:t>Database Performance Analyzer can be used for multiple types of analysis including Intuitive performance analysis, Blocking analysis, Database, index, and query tuning advisors and m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4" w:history="1">
            <w:r w:rsidRPr="007B7E5A">
              <w:rPr>
                <w:rStyle w:val="Hyperlink"/>
                <w:noProof/>
              </w:rPr>
              <w:t>Redgate SQ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5" w:history="1">
            <w:r w:rsidRPr="007B7E5A">
              <w:rPr>
                <w:rStyle w:val="Hyperlink"/>
                <w:noProof/>
              </w:rPr>
              <w:t>Idera DB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6" w:history="1">
            <w:r w:rsidRPr="007B7E5A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7" w:history="1">
            <w:r w:rsidRPr="007B7E5A">
              <w:rPr>
                <w:rStyle w:val="Hyperlink"/>
                <w:noProof/>
              </w:rPr>
              <w:t>What is Software Review 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8" w:history="1">
            <w:r w:rsidRPr="007B7E5A">
              <w:rPr>
                <w:rStyle w:val="Hyperlink"/>
                <w:noProof/>
              </w:rPr>
              <w:t>Items t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25148519" w:history="1">
            <w:r w:rsidRPr="007B7E5A">
              <w:rPr>
                <w:rStyle w:val="Hyperlink"/>
                <w:noProof/>
              </w:rPr>
              <w:t>Software 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E2" w:rsidRDefault="00CD55E2">
          <w:r>
            <w:rPr>
              <w:b/>
              <w:bCs/>
              <w:noProof/>
            </w:rPr>
            <w:fldChar w:fldCharType="end"/>
          </w:r>
        </w:p>
      </w:sdtContent>
    </w:sdt>
    <w:p w:rsidR="00CD55E2" w:rsidRDefault="00CD55E2" w:rsidP="004A4799">
      <w:pPr>
        <w:sectPr w:rsidR="00CD55E2" w:rsidSect="000D1C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CD55E2" w:rsidRDefault="00CD55E2" w:rsidP="004A4799">
      <w:pPr>
        <w:sectPr w:rsidR="00CD55E2" w:rsidSect="004A4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6"/>
    </w:p>
    <w:p w:rsidR="00CD55E2" w:rsidRDefault="00CD55E2" w:rsidP="004A4799">
      <w:pPr>
        <w:sectPr w:rsidR="00CD55E2" w:rsidSect="004A479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3"/>
    </w:p>
    <w:p w:rsidR="00CD55E2" w:rsidRDefault="00CD55E2" w:rsidP="004A4799">
      <w:pPr>
        <w:sectPr w:rsidR="00CD55E2" w:rsidSect="004A4799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28"/>
    </w:p>
    <w:p w:rsidR="00CD55E2" w:rsidRDefault="00CD55E2" w:rsidP="004A4799">
      <w:pPr>
        <w:sectPr w:rsidR="00CD55E2" w:rsidSect="004A4799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3"/>
    </w:p>
    <w:p w:rsidR="00CD55E2" w:rsidRDefault="00CD55E2" w:rsidP="004A4799">
      <w:pPr>
        <w:sectPr w:rsidR="00CD55E2" w:rsidSect="004A4799">
          <w:headerReference w:type="default" r:id="rId34"/>
          <w:footerReference w:type="default" r:id="rId3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6"/>
    </w:p>
    <w:p w:rsidR="00CD55E2" w:rsidRDefault="00CD55E2" w:rsidP="004A4799">
      <w:pPr>
        <w:sectPr w:rsidR="00CD55E2" w:rsidSect="004A4799">
          <w:headerReference w:type="firs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9"/>
    </w:p>
    <w:p w:rsidR="00CD55E2" w:rsidRDefault="00CD55E2" w:rsidP="00C3576E">
      <w:pPr>
        <w:pStyle w:val="Heading2"/>
        <w:sectPr w:rsidR="00CD55E2" w:rsidSect="004A4799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CD55E2" w:rsidRPr="00A36D11" w:rsidRDefault="00CD55E2" w:rsidP="00C3576E">
      <w:pPr>
        <w:pStyle w:val="Heading1"/>
      </w:pPr>
      <w:subDoc r:id="rId45"/>
    </w:p>
    <w:sectPr w:rsidR="00CD55E2" w:rsidRPr="00A36D11" w:rsidSect="004A4799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115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E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15839" w:rsidRDefault="0011583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01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63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-1802756671"/>
      <w:docPartObj>
        <w:docPartGallery w:val="Page Numbers (Bottom of Page)"/>
        <w:docPartUnique/>
      </w:docPartObj>
    </w:sdtPr>
    <w:sdtEndPr>
      <w:rPr>
        <w:rFonts w:eastAsiaTheme="majorEastAsia" w:cstheme="minorHAnsi"/>
        <w:noProof/>
        <w:sz w:val="24"/>
        <w:szCs w:val="24"/>
      </w:rPr>
    </w:sdtEndPr>
    <w:sdtContent>
      <w:p w:rsidR="004A4799" w:rsidRPr="000D1CC2" w:rsidRDefault="004A4799">
        <w:pPr>
          <w:pStyle w:val="Footer"/>
          <w:jc w:val="center"/>
          <w:rPr>
            <w:rFonts w:eastAsiaTheme="majorEastAsia" w:cstheme="minorHAnsi"/>
            <w:sz w:val="24"/>
            <w:szCs w:val="24"/>
          </w:rPr>
        </w:pPr>
        <w:r w:rsidRPr="000D1CC2">
          <w:rPr>
            <w:rFonts w:eastAsiaTheme="minorEastAsia" w:cstheme="minorHAnsi"/>
            <w:sz w:val="24"/>
            <w:szCs w:val="24"/>
          </w:rPr>
          <w:fldChar w:fldCharType="begin"/>
        </w:r>
        <w:r w:rsidRPr="000D1CC2">
          <w:rPr>
            <w:rFonts w:cstheme="minorHAnsi"/>
            <w:sz w:val="24"/>
            <w:szCs w:val="24"/>
          </w:rPr>
          <w:instrText xml:space="preserve"> PAGE   \* MERGEFORMAT </w:instrText>
        </w:r>
        <w:r w:rsidRPr="000D1CC2">
          <w:rPr>
            <w:rFonts w:eastAsiaTheme="minorEastAsia" w:cstheme="minorHAnsi"/>
            <w:sz w:val="24"/>
            <w:szCs w:val="24"/>
          </w:rPr>
          <w:fldChar w:fldCharType="separate"/>
        </w:r>
        <w:r w:rsidR="00CD55E2" w:rsidRPr="00CD55E2">
          <w:rPr>
            <w:rFonts w:eastAsiaTheme="majorEastAsia" w:cstheme="minorHAnsi"/>
            <w:noProof/>
            <w:sz w:val="24"/>
            <w:szCs w:val="24"/>
          </w:rPr>
          <w:t>58</w:t>
        </w:r>
        <w:r w:rsidRPr="000D1CC2">
          <w:rPr>
            <w:rFonts w:eastAsiaTheme="majorEastAsia" w:cstheme="minorHAnsi"/>
            <w:noProof/>
            <w:sz w:val="24"/>
            <w:szCs w:val="24"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97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7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E2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112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184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E2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09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CD55E2">
        <w:pPr>
          <w:pStyle w:val="Footer"/>
          <w:jc w:val="center"/>
        </w:pPr>
      </w:p>
    </w:sdtContent>
  </w:sdt>
  <w:p w:rsidR="00115839" w:rsidRDefault="001158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0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Default="0011583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Pr="000D1CC2" w:rsidRDefault="004A4799" w:rsidP="00D21915">
    <w:pPr>
      <w:pStyle w:val="Header"/>
      <w:tabs>
        <w:tab w:val="left" w:pos="5440"/>
      </w:tabs>
    </w:pPr>
    <w:r w:rsidRPr="000D1CC2">
      <w:t>Kyer Potts, Luke Gough, Brandon Price</w:t>
    </w:r>
    <w:r w:rsidRPr="000D1CC2">
      <w:tab/>
      <w:t>CITE</w:t>
    </w:r>
    <w:r w:rsidRPr="000D1CC2">
      <w:tab/>
    </w:r>
    <w:r w:rsidRPr="000D1CC2">
      <w:tab/>
      <w:t>AT2</w:t>
    </w:r>
  </w:p>
  <w:p w:rsidR="004A4799" w:rsidRDefault="004A4799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Pr="00E650DD" w:rsidRDefault="00115839" w:rsidP="00E650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Pr="000C378B" w:rsidRDefault="004A4799" w:rsidP="000C37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62F"/>
    <w:multiLevelType w:val="hybridMultilevel"/>
    <w:tmpl w:val="66A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054"/>
    <w:multiLevelType w:val="hybridMultilevel"/>
    <w:tmpl w:val="788AA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A55"/>
    <w:multiLevelType w:val="hybridMultilevel"/>
    <w:tmpl w:val="27E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0238"/>
    <w:multiLevelType w:val="hybridMultilevel"/>
    <w:tmpl w:val="890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10AF"/>
    <w:multiLevelType w:val="hybridMultilevel"/>
    <w:tmpl w:val="9B0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262F"/>
    <w:multiLevelType w:val="hybridMultilevel"/>
    <w:tmpl w:val="110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71B9"/>
    <w:multiLevelType w:val="hybridMultilevel"/>
    <w:tmpl w:val="18C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92D"/>
    <w:multiLevelType w:val="hybridMultilevel"/>
    <w:tmpl w:val="FFB8E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857C2"/>
    <w:multiLevelType w:val="hybridMultilevel"/>
    <w:tmpl w:val="E03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0F60"/>
    <w:multiLevelType w:val="hybridMultilevel"/>
    <w:tmpl w:val="94C0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1718C"/>
    <w:multiLevelType w:val="hybridMultilevel"/>
    <w:tmpl w:val="C3E6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073ED"/>
    <w:multiLevelType w:val="multilevel"/>
    <w:tmpl w:val="2C648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57AF"/>
    <w:multiLevelType w:val="hybridMultilevel"/>
    <w:tmpl w:val="2006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1F6"/>
    <w:multiLevelType w:val="hybridMultilevel"/>
    <w:tmpl w:val="9602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08B9"/>
    <w:multiLevelType w:val="hybridMultilevel"/>
    <w:tmpl w:val="E4A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61CA"/>
    <w:multiLevelType w:val="hybridMultilevel"/>
    <w:tmpl w:val="B292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2B28"/>
    <w:multiLevelType w:val="hybridMultilevel"/>
    <w:tmpl w:val="B2C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F57ED"/>
    <w:multiLevelType w:val="hybridMultilevel"/>
    <w:tmpl w:val="F370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23"/>
  </w:num>
  <w:num w:numId="5">
    <w:abstractNumId w:val="34"/>
  </w:num>
  <w:num w:numId="6">
    <w:abstractNumId w:val="5"/>
  </w:num>
  <w:num w:numId="7">
    <w:abstractNumId w:val="17"/>
  </w:num>
  <w:num w:numId="8">
    <w:abstractNumId w:val="6"/>
  </w:num>
  <w:num w:numId="9">
    <w:abstractNumId w:val="28"/>
  </w:num>
  <w:num w:numId="10">
    <w:abstractNumId w:val="3"/>
  </w:num>
  <w:num w:numId="11">
    <w:abstractNumId w:val="21"/>
  </w:num>
  <w:num w:numId="12">
    <w:abstractNumId w:val="1"/>
  </w:num>
  <w:num w:numId="13">
    <w:abstractNumId w:val="4"/>
  </w:num>
  <w:num w:numId="14">
    <w:abstractNumId w:val="16"/>
  </w:num>
  <w:num w:numId="15">
    <w:abstractNumId w:val="35"/>
  </w:num>
  <w:num w:numId="16">
    <w:abstractNumId w:val="25"/>
  </w:num>
  <w:num w:numId="17">
    <w:abstractNumId w:val="31"/>
  </w:num>
  <w:num w:numId="18">
    <w:abstractNumId w:val="26"/>
  </w:num>
  <w:num w:numId="19">
    <w:abstractNumId w:val="8"/>
  </w:num>
  <w:num w:numId="20">
    <w:abstractNumId w:val="19"/>
  </w:num>
  <w:num w:numId="21">
    <w:abstractNumId w:val="18"/>
  </w:num>
  <w:num w:numId="22">
    <w:abstractNumId w:val="15"/>
  </w:num>
  <w:num w:numId="23">
    <w:abstractNumId w:val="0"/>
  </w:num>
  <w:num w:numId="24">
    <w:abstractNumId w:val="30"/>
  </w:num>
  <w:num w:numId="25">
    <w:abstractNumId w:val="12"/>
  </w:num>
  <w:num w:numId="26">
    <w:abstractNumId w:val="9"/>
  </w:num>
  <w:num w:numId="27">
    <w:abstractNumId w:val="14"/>
  </w:num>
  <w:num w:numId="28">
    <w:abstractNumId w:val="7"/>
  </w:num>
  <w:num w:numId="29">
    <w:abstractNumId w:val="20"/>
  </w:num>
  <w:num w:numId="30">
    <w:abstractNumId w:val="27"/>
  </w:num>
  <w:num w:numId="31">
    <w:abstractNumId w:val="24"/>
  </w:num>
  <w:num w:numId="32">
    <w:abstractNumId w:val="11"/>
  </w:num>
  <w:num w:numId="33">
    <w:abstractNumId w:val="32"/>
  </w:num>
  <w:num w:numId="34">
    <w:abstractNumId w:val="22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8"/>
    <w:rsid w:val="00016D68"/>
    <w:rsid w:val="0009626C"/>
    <w:rsid w:val="000D1CC2"/>
    <w:rsid w:val="00115839"/>
    <w:rsid w:val="00135DC0"/>
    <w:rsid w:val="001538BA"/>
    <w:rsid w:val="001556E3"/>
    <w:rsid w:val="001B0917"/>
    <w:rsid w:val="00283AEA"/>
    <w:rsid w:val="002C1078"/>
    <w:rsid w:val="002F68B4"/>
    <w:rsid w:val="003100DE"/>
    <w:rsid w:val="003341CC"/>
    <w:rsid w:val="00335682"/>
    <w:rsid w:val="00345136"/>
    <w:rsid w:val="00377F04"/>
    <w:rsid w:val="003F228A"/>
    <w:rsid w:val="003F277E"/>
    <w:rsid w:val="00430CF7"/>
    <w:rsid w:val="00454A5A"/>
    <w:rsid w:val="00484748"/>
    <w:rsid w:val="00490AC0"/>
    <w:rsid w:val="0049609E"/>
    <w:rsid w:val="004A4799"/>
    <w:rsid w:val="0054231A"/>
    <w:rsid w:val="005434FE"/>
    <w:rsid w:val="00557C36"/>
    <w:rsid w:val="005B7A00"/>
    <w:rsid w:val="005C18DE"/>
    <w:rsid w:val="005C394B"/>
    <w:rsid w:val="005C76F0"/>
    <w:rsid w:val="006A4B42"/>
    <w:rsid w:val="00713681"/>
    <w:rsid w:val="0071575B"/>
    <w:rsid w:val="00751AFA"/>
    <w:rsid w:val="00767ED1"/>
    <w:rsid w:val="00792BE5"/>
    <w:rsid w:val="007C1FC4"/>
    <w:rsid w:val="007D7BDA"/>
    <w:rsid w:val="007E6B68"/>
    <w:rsid w:val="00805FEB"/>
    <w:rsid w:val="00846528"/>
    <w:rsid w:val="00852469"/>
    <w:rsid w:val="00875844"/>
    <w:rsid w:val="008A1A9E"/>
    <w:rsid w:val="008A7BD3"/>
    <w:rsid w:val="008C3436"/>
    <w:rsid w:val="00923513"/>
    <w:rsid w:val="009252D4"/>
    <w:rsid w:val="00980DBB"/>
    <w:rsid w:val="00990577"/>
    <w:rsid w:val="009B4C2F"/>
    <w:rsid w:val="00A36D11"/>
    <w:rsid w:val="00A7223B"/>
    <w:rsid w:val="00AD2146"/>
    <w:rsid w:val="00B241A5"/>
    <w:rsid w:val="00B42D36"/>
    <w:rsid w:val="00B74397"/>
    <w:rsid w:val="00BA6C6C"/>
    <w:rsid w:val="00BD5DCD"/>
    <w:rsid w:val="00C3576E"/>
    <w:rsid w:val="00C751A7"/>
    <w:rsid w:val="00C8695A"/>
    <w:rsid w:val="00CD462F"/>
    <w:rsid w:val="00CD55E2"/>
    <w:rsid w:val="00CF075F"/>
    <w:rsid w:val="00DC17B7"/>
    <w:rsid w:val="00E82C49"/>
    <w:rsid w:val="00EE37CE"/>
    <w:rsid w:val="00F12B40"/>
    <w:rsid w:val="00F5652D"/>
    <w:rsid w:val="00F808ED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7F05C22-D295-4A75-ACDC-C7583F4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11"/>
  </w:style>
  <w:style w:type="paragraph" w:styleId="Heading1">
    <w:name w:val="heading 1"/>
    <w:basedOn w:val="Normal"/>
    <w:next w:val="Normal"/>
    <w:link w:val="Heading1Char"/>
    <w:uiPriority w:val="9"/>
    <w:qFormat/>
    <w:rsid w:val="00A36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6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6D1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D1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1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1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1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1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1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1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6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D1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1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6D11"/>
    <w:rPr>
      <w:b/>
      <w:bCs/>
    </w:rPr>
  </w:style>
  <w:style w:type="character" w:styleId="Emphasis">
    <w:name w:val="Emphasis"/>
    <w:basedOn w:val="DefaultParagraphFont"/>
    <w:uiPriority w:val="20"/>
    <w:qFormat/>
    <w:rsid w:val="00A36D11"/>
    <w:rPr>
      <w:i/>
      <w:iCs/>
    </w:rPr>
  </w:style>
  <w:style w:type="paragraph" w:styleId="NoSpacing">
    <w:name w:val="No Spacing"/>
    <w:link w:val="NoSpacingChar"/>
    <w:uiPriority w:val="1"/>
    <w:qFormat/>
    <w:rsid w:val="00A36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D1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1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1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6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6D1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6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36D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4799"/>
    <w:rPr>
      <w:rFonts w:eastAsiaTheme="minorHAnsi"/>
    </w:rPr>
  </w:style>
  <w:style w:type="character" w:customStyle="1" w:styleId="HeaderChar1">
    <w:name w:val="Header Char1"/>
    <w:basedOn w:val="DefaultParagraphFont"/>
    <w:uiPriority w:val="99"/>
    <w:rsid w:val="004A4799"/>
  </w:style>
  <w:style w:type="paragraph" w:styleId="Footer">
    <w:name w:val="footer"/>
    <w:basedOn w:val="Normal"/>
    <w:link w:val="Foot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4799"/>
    <w:rPr>
      <w:rFonts w:eastAsiaTheme="minorHAnsi"/>
    </w:rPr>
  </w:style>
  <w:style w:type="character" w:customStyle="1" w:styleId="FooterChar1">
    <w:name w:val="Footer Char1"/>
    <w:basedOn w:val="DefaultParagraphFont"/>
    <w:uiPriority w:val="99"/>
    <w:rsid w:val="004A4799"/>
  </w:style>
  <w:style w:type="character" w:customStyle="1" w:styleId="Heading1Char1">
    <w:name w:val="Heading 1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799"/>
    <w:pPr>
      <w:ind w:left="720"/>
      <w:contextualSpacing/>
    </w:pPr>
    <w:rPr>
      <w:rFonts w:eastAsiaTheme="minorHAnsi"/>
    </w:rPr>
  </w:style>
  <w:style w:type="character" w:customStyle="1" w:styleId="Heading3Char1">
    <w:name w:val="Heading 3 Char1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2">
    <w:name w:val="Header Char2"/>
    <w:basedOn w:val="DefaultParagraphFont"/>
    <w:uiPriority w:val="99"/>
    <w:rsid w:val="004A4799"/>
  </w:style>
  <w:style w:type="character" w:customStyle="1" w:styleId="FooterChar2">
    <w:name w:val="Footer Char2"/>
    <w:basedOn w:val="DefaultParagraphFont"/>
    <w:uiPriority w:val="99"/>
    <w:rsid w:val="004A4799"/>
  </w:style>
  <w:style w:type="character" w:customStyle="1" w:styleId="Heading1Char2">
    <w:name w:val="Heading 1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3">
    <w:name w:val="Header Char3"/>
    <w:basedOn w:val="DefaultParagraphFont"/>
    <w:uiPriority w:val="99"/>
    <w:rsid w:val="004A4799"/>
  </w:style>
  <w:style w:type="character" w:customStyle="1" w:styleId="FooterChar3">
    <w:name w:val="Footer Char3"/>
    <w:basedOn w:val="DefaultParagraphFont"/>
    <w:uiPriority w:val="99"/>
    <w:rsid w:val="004A4799"/>
  </w:style>
  <w:style w:type="character" w:customStyle="1" w:styleId="Heading1Char3">
    <w:name w:val="Heading 1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4">
    <w:name w:val="Header Char4"/>
    <w:basedOn w:val="DefaultParagraphFont"/>
    <w:uiPriority w:val="99"/>
    <w:rsid w:val="004A4799"/>
  </w:style>
  <w:style w:type="character" w:customStyle="1" w:styleId="FooterChar4">
    <w:name w:val="Footer Char4"/>
    <w:basedOn w:val="DefaultParagraphFont"/>
    <w:uiPriority w:val="99"/>
    <w:rsid w:val="004A4799"/>
  </w:style>
  <w:style w:type="character" w:customStyle="1" w:styleId="Heading1Char4">
    <w:name w:val="Heading 1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5">
    <w:name w:val="Heading 1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">
    <w:name w:val="SG Table Text"/>
    <w:rsid w:val="004A479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4A4799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5">
    <w:name w:val="Header Char5"/>
    <w:basedOn w:val="DefaultParagraphFont"/>
    <w:uiPriority w:val="99"/>
    <w:rsid w:val="004A4799"/>
  </w:style>
  <w:style w:type="character" w:customStyle="1" w:styleId="FooterChar5">
    <w:name w:val="Footer Char5"/>
    <w:basedOn w:val="DefaultParagraphFont"/>
    <w:uiPriority w:val="99"/>
    <w:rsid w:val="004A4799"/>
  </w:style>
  <w:style w:type="character" w:customStyle="1" w:styleId="Heading1Char6">
    <w:name w:val="Heading 1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6">
    <w:name w:val="Head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FooterChar6">
    <w:name w:val="Foot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HeaderChar7">
    <w:name w:val="Header Char7"/>
    <w:basedOn w:val="DefaultParagraphFont"/>
    <w:uiPriority w:val="99"/>
    <w:rsid w:val="004A4799"/>
  </w:style>
  <w:style w:type="character" w:customStyle="1" w:styleId="FooterChar7">
    <w:name w:val="Footer Char7"/>
    <w:basedOn w:val="DefaultParagraphFont"/>
    <w:uiPriority w:val="99"/>
    <w:rsid w:val="004A4799"/>
  </w:style>
  <w:style w:type="character" w:customStyle="1" w:styleId="Heading1Char7">
    <w:name w:val="Heading 1 Char7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99"/>
    <w:rPr>
      <w:color w:val="6B9F25" w:themeColor="hyperlink"/>
      <w:u w:val="single"/>
    </w:rPr>
  </w:style>
  <w:style w:type="character" w:customStyle="1" w:styleId="HeaderChar8">
    <w:name w:val="Header Char8"/>
    <w:basedOn w:val="DefaultParagraphFont"/>
    <w:uiPriority w:val="99"/>
    <w:rsid w:val="004A4799"/>
  </w:style>
  <w:style w:type="character" w:customStyle="1" w:styleId="FooterChar8">
    <w:name w:val="Footer Char8"/>
    <w:basedOn w:val="DefaultParagraphFont"/>
    <w:uiPriority w:val="99"/>
    <w:rsid w:val="004A4799"/>
  </w:style>
  <w:style w:type="character" w:customStyle="1" w:styleId="HeaderChar9">
    <w:name w:val="Header Char9"/>
    <w:basedOn w:val="DefaultParagraphFont"/>
    <w:uiPriority w:val="99"/>
    <w:rsid w:val="004A4799"/>
  </w:style>
  <w:style w:type="character" w:customStyle="1" w:styleId="FooterChar9">
    <w:name w:val="Footer Char9"/>
    <w:basedOn w:val="DefaultParagraphFont"/>
    <w:uiPriority w:val="99"/>
    <w:rsid w:val="004A4799"/>
  </w:style>
  <w:style w:type="character" w:customStyle="1" w:styleId="HeaderChar10">
    <w:name w:val="Header Char10"/>
    <w:basedOn w:val="DefaultParagraphFont"/>
    <w:uiPriority w:val="99"/>
    <w:rsid w:val="008A1A9E"/>
  </w:style>
  <w:style w:type="character" w:customStyle="1" w:styleId="FooterChar10">
    <w:name w:val="Footer Char10"/>
    <w:basedOn w:val="DefaultParagraphFont"/>
    <w:uiPriority w:val="99"/>
    <w:rsid w:val="008A1A9E"/>
  </w:style>
  <w:style w:type="character" w:customStyle="1" w:styleId="Heading2Char7">
    <w:name w:val="Heading 2 Char7"/>
    <w:basedOn w:val="DefaultParagraphFont"/>
    <w:uiPriority w:val="9"/>
    <w:rsid w:val="008A1A9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15839"/>
  </w:style>
  <w:style w:type="paragraph" w:styleId="TOC1">
    <w:name w:val="toc 1"/>
    <w:basedOn w:val="Normal"/>
    <w:next w:val="Normal"/>
    <w:autoRedefine/>
    <w:uiPriority w:val="39"/>
    <w:unhideWhenUsed/>
    <w:rsid w:val="005B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B7A0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7A0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7A0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7A0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7A0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7A00"/>
    <w:pPr>
      <w:spacing w:after="100"/>
      <w:ind w:left="1760"/>
    </w:pPr>
    <w:rPr>
      <w:lang w:eastAsia="en-AU"/>
    </w:rPr>
  </w:style>
  <w:style w:type="table" w:styleId="TableGrid">
    <w:name w:val="Table Grid"/>
    <w:basedOn w:val="TableNormal"/>
    <w:uiPriority w:val="39"/>
    <w:rsid w:val="00F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subDocument" Target="Meeting%20Minutes%20v2.docx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47" Type="http://schemas.openxmlformats.org/officeDocument/2006/relationships/footer" Target="footer17.xml"/><Relationship Id="rId50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subDocument" Target="Multi-Platform%20Report%20v1.docx" TargetMode="External"/><Relationship Id="rId38" Type="http://schemas.openxmlformats.org/officeDocument/2006/relationships/footer" Target="footer14.xml"/><Relationship Id="rId46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subDocument" Target="Software%20Requirements%20Specification%20v2.docx" TargetMode="Externa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subDocument" Target="Software%20Review%20Plan%20v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subDocument" Target="Source%20Control%20Snapshot%20v2.docx" TargetMode="External"/><Relationship Id="rId28" Type="http://schemas.openxmlformats.org/officeDocument/2006/relationships/subDocument" Target="Analysis%20Report%20v2.docx" TargetMode="External"/><Relationship Id="rId36" Type="http://schemas.openxmlformats.org/officeDocument/2006/relationships/subDocument" Target="Software%20Testing%20Plan%20v2.docx" TargetMode="External"/><Relationship Id="rId49" Type="http://schemas.openxmlformats.org/officeDocument/2006/relationships/footer" Target="footer18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4" Type="http://schemas.openxmlformats.org/officeDocument/2006/relationships/subDocument" Target="Performance%20Report%20v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48" Type="http://schemas.openxmlformats.org/officeDocument/2006/relationships/header" Target="header18.xml"/><Relationship Id="rId8" Type="http://schemas.openxmlformats.org/officeDocument/2006/relationships/header" Target="header2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8927-1622-4DBE-8D8A-2A819F8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,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luke gough</cp:lastModifiedBy>
  <cp:revision>67</cp:revision>
  <dcterms:created xsi:type="dcterms:W3CDTF">2019-11-15T07:33:00Z</dcterms:created>
  <dcterms:modified xsi:type="dcterms:W3CDTF">2019-11-20T05:20:00Z</dcterms:modified>
</cp:coreProperties>
</file>